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C40DF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80" w:rsidRDefault="00956B80" w:rsidP="00BB2C84">
      <w:pPr>
        <w:spacing w:after="0" w:line="240" w:lineRule="auto"/>
      </w:pPr>
      <w:r>
        <w:separator/>
      </w:r>
    </w:p>
  </w:endnote>
  <w:endnote w:type="continuationSeparator" w:id="0">
    <w:p w:rsidR="00956B80" w:rsidRDefault="00956B8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C40D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C40D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80" w:rsidRDefault="00956B80" w:rsidP="00BB2C84">
      <w:pPr>
        <w:spacing w:after="0" w:line="240" w:lineRule="auto"/>
      </w:pPr>
      <w:r>
        <w:separator/>
      </w:r>
    </w:p>
  </w:footnote>
  <w:footnote w:type="continuationSeparator" w:id="0">
    <w:p w:rsidR="00956B80" w:rsidRDefault="00956B8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5A5F1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C0780CD" wp14:editId="76E5379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13B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3C40DF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FA265E7" wp14:editId="242C21D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13B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877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C1BF80C" wp14:editId="6807B9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40DF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A5F10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6B80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3B23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99E96-D96D-48F0-994D-7F4E699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5-10-12T07:30:00Z</cp:lastPrinted>
  <dcterms:created xsi:type="dcterms:W3CDTF">2015-10-12T07:31:00Z</dcterms:created>
  <dcterms:modified xsi:type="dcterms:W3CDTF">2015-10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